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52EE" w14:textId="77777777" w:rsidR="00A2456D" w:rsidRPr="00FD29C9" w:rsidRDefault="00A2456D" w:rsidP="00A245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29C9">
        <w:rPr>
          <w:rFonts w:ascii="Times New Roman" w:hAnsi="Times New Roman" w:cs="Times New Roman"/>
          <w:b/>
          <w:bCs/>
          <w:sz w:val="32"/>
          <w:szCs w:val="32"/>
        </w:rPr>
        <w:t>KẾ HOẠCH THỰC HIỆN TIỂU LUẬN, BÀI TẬP LỚN, ĐỒ ÁN/DỰ ÁN</w:t>
      </w:r>
    </w:p>
    <w:p w14:paraId="2319313B" w14:textId="3FD80EA5" w:rsidR="00A2456D" w:rsidRDefault="00A2456D" w:rsidP="00A2456D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710">
        <w:rPr>
          <w:rFonts w:ascii="Times New Roman" w:hAnsi="Times New Roman" w:cs="Times New Roman"/>
          <w:b/>
          <w:bCs/>
          <w:sz w:val="28"/>
          <w:szCs w:val="28"/>
        </w:rPr>
        <w:t xml:space="preserve">Tên </w:t>
      </w:r>
      <w:r w:rsidR="00966710" w:rsidRPr="00966710">
        <w:rPr>
          <w:rFonts w:ascii="Times New Roman" w:hAnsi="Times New Roman" w:cs="Times New Roman"/>
          <w:b/>
          <w:bCs/>
          <w:sz w:val="28"/>
          <w:szCs w:val="28"/>
        </w:rPr>
        <w:t xml:space="preserve">nhóm - </w:t>
      </w:r>
      <w:r w:rsidRPr="00966710">
        <w:rPr>
          <w:rFonts w:ascii="Times New Roman" w:hAnsi="Times New Roman" w:cs="Times New Roman"/>
          <w:b/>
          <w:bCs/>
          <w:sz w:val="28"/>
          <w:szCs w:val="28"/>
        </w:rPr>
        <w:t>lớp</w:t>
      </w:r>
      <w:r w:rsidRPr="00966710">
        <w:rPr>
          <w:rFonts w:ascii="Times New Roman" w:hAnsi="Times New Roman" w:cs="Times New Roman"/>
          <w:sz w:val="28"/>
          <w:szCs w:val="28"/>
        </w:rPr>
        <w:t>:</w:t>
      </w:r>
      <w:r w:rsidR="00966710" w:rsidRPr="00966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710">
        <w:rPr>
          <w:rFonts w:ascii="Times New Roman" w:hAnsi="Times New Roman" w:cs="Times New Roman"/>
          <w:sz w:val="28"/>
          <w:szCs w:val="28"/>
        </w:rPr>
        <w:t>10</w:t>
      </w:r>
      <w:r w:rsidR="00336B0B">
        <w:rPr>
          <w:rFonts w:ascii="Times New Roman" w:hAnsi="Times New Roman" w:cs="Times New Roman"/>
          <w:sz w:val="28"/>
          <w:szCs w:val="28"/>
        </w:rPr>
        <w:t xml:space="preserve"> </w:t>
      </w:r>
      <w:r w:rsidR="00966710">
        <w:rPr>
          <w:rFonts w:ascii="Times New Roman" w:hAnsi="Times New Roman" w:cs="Times New Roman"/>
          <w:sz w:val="28"/>
          <w:szCs w:val="28"/>
        </w:rPr>
        <w:t xml:space="preserve">- </w:t>
      </w:r>
      <w:r w:rsidR="00336B0B">
        <w:rPr>
          <w:rFonts w:ascii="Times New Roman" w:hAnsi="Times New Roman" w:cs="Times New Roman"/>
          <w:sz w:val="28"/>
          <w:szCs w:val="28"/>
        </w:rPr>
        <w:t>20212IT6025004</w:t>
      </w:r>
      <w:r w:rsidR="00DA0C11" w:rsidRPr="00966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710">
        <w:rPr>
          <w:rFonts w:ascii="Times New Roman" w:hAnsi="Times New Roman" w:cs="Times New Roman"/>
          <w:b/>
          <w:bCs/>
          <w:sz w:val="28"/>
          <w:szCs w:val="28"/>
        </w:rPr>
        <w:t>Khó</w:t>
      </w:r>
      <w:r w:rsidR="00DA0C11" w:rsidRPr="0096671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A0C11" w:rsidRPr="00966710">
        <w:rPr>
          <w:rFonts w:ascii="Times New Roman" w:hAnsi="Times New Roman" w:cs="Times New Roman"/>
          <w:sz w:val="28"/>
          <w:szCs w:val="28"/>
        </w:rPr>
        <w:t>:</w:t>
      </w:r>
      <w:r w:rsidR="00DA0C11">
        <w:rPr>
          <w:rFonts w:ascii="Times New Roman" w:hAnsi="Times New Roman" w:cs="Times New Roman"/>
          <w:sz w:val="28"/>
          <w:szCs w:val="28"/>
        </w:rPr>
        <w:t xml:space="preserve"> </w:t>
      </w:r>
      <w:r w:rsidR="00336B0B">
        <w:rPr>
          <w:rFonts w:ascii="Times New Roman" w:hAnsi="Times New Roman" w:cs="Times New Roman"/>
          <w:sz w:val="28"/>
          <w:szCs w:val="28"/>
        </w:rPr>
        <w:t>15</w:t>
      </w:r>
    </w:p>
    <w:p w14:paraId="415A35B3" w14:textId="5EA93C26" w:rsidR="00FD29C9" w:rsidRDefault="00336B0B" w:rsidP="00FD29C9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710">
        <w:rPr>
          <w:rFonts w:ascii="Times New Roman" w:hAnsi="Times New Roman" w:cs="Times New Roman"/>
          <w:b/>
          <w:bCs/>
          <w:sz w:val="28"/>
          <w:szCs w:val="28"/>
        </w:rPr>
        <w:t>Họ và tên các thành viên</w:t>
      </w:r>
      <w:r>
        <w:rPr>
          <w:rFonts w:ascii="Times New Roman" w:hAnsi="Times New Roman" w:cs="Times New Roman"/>
          <w:sz w:val="28"/>
          <w:szCs w:val="28"/>
        </w:rPr>
        <w:t>: Hoàng Trung Hiếu</w:t>
      </w:r>
      <w:r w:rsidR="009C3CA4">
        <w:rPr>
          <w:rFonts w:ascii="Times New Roman" w:hAnsi="Times New Roman" w:cs="Times New Roman"/>
          <w:sz w:val="28"/>
          <w:szCs w:val="28"/>
        </w:rPr>
        <w:t xml:space="preserve"> - 2020602568</w:t>
      </w:r>
    </w:p>
    <w:p w14:paraId="549D282F" w14:textId="412DD624" w:rsidR="00FD29C9" w:rsidRDefault="00FD29C9" w:rsidP="00FD29C9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6B0B">
        <w:rPr>
          <w:rFonts w:ascii="Times New Roman" w:hAnsi="Times New Roman" w:cs="Times New Roman"/>
          <w:sz w:val="28"/>
          <w:szCs w:val="28"/>
        </w:rPr>
        <w:t xml:space="preserve"> </w:t>
      </w:r>
      <w:r w:rsidR="00905D20">
        <w:rPr>
          <w:rFonts w:ascii="Times New Roman" w:hAnsi="Times New Roman" w:cs="Times New Roman"/>
          <w:sz w:val="28"/>
          <w:szCs w:val="28"/>
        </w:rPr>
        <w:t xml:space="preserve">  </w:t>
      </w:r>
      <w:r w:rsidR="00336B0B">
        <w:rPr>
          <w:rFonts w:ascii="Times New Roman" w:hAnsi="Times New Roman" w:cs="Times New Roman"/>
          <w:sz w:val="28"/>
          <w:szCs w:val="28"/>
        </w:rPr>
        <w:t>Nguyễn Duy Hùng</w:t>
      </w:r>
      <w:r w:rsidR="009C3CA4">
        <w:rPr>
          <w:rFonts w:ascii="Times New Roman" w:hAnsi="Times New Roman" w:cs="Times New Roman"/>
          <w:sz w:val="28"/>
          <w:szCs w:val="28"/>
        </w:rPr>
        <w:t xml:space="preserve"> - 2020600796</w:t>
      </w:r>
    </w:p>
    <w:p w14:paraId="1A775323" w14:textId="6FADDDFD" w:rsidR="00FD29C9" w:rsidRDefault="00336B0B" w:rsidP="00FD29C9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9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5D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Đào Quang Minh</w:t>
      </w:r>
      <w:r w:rsidR="009C3CA4">
        <w:rPr>
          <w:rFonts w:ascii="Times New Roman" w:hAnsi="Times New Roman" w:cs="Times New Roman"/>
          <w:sz w:val="28"/>
          <w:szCs w:val="28"/>
        </w:rPr>
        <w:t xml:space="preserve"> - </w:t>
      </w:r>
      <w:r w:rsidR="009C3CA4">
        <w:rPr>
          <w:rFonts w:ascii="Times New Roman" w:hAnsi="Times New Roman" w:cs="Times New Roman"/>
          <w:sz w:val="28"/>
          <w:szCs w:val="28"/>
        </w:rPr>
        <w:t>20</w:t>
      </w:r>
      <w:r w:rsidR="009C3CA4">
        <w:rPr>
          <w:rFonts w:ascii="Times New Roman" w:hAnsi="Times New Roman" w:cs="Times New Roman"/>
          <w:sz w:val="28"/>
          <w:szCs w:val="28"/>
        </w:rPr>
        <w:t>19</w:t>
      </w:r>
      <w:r w:rsidR="009C3CA4">
        <w:rPr>
          <w:rFonts w:ascii="Times New Roman" w:hAnsi="Times New Roman" w:cs="Times New Roman"/>
          <w:sz w:val="28"/>
          <w:szCs w:val="28"/>
        </w:rPr>
        <w:t>60</w:t>
      </w:r>
      <w:r w:rsidR="009C3CA4">
        <w:rPr>
          <w:rFonts w:ascii="Times New Roman" w:hAnsi="Times New Roman" w:cs="Times New Roman"/>
          <w:sz w:val="28"/>
          <w:szCs w:val="28"/>
        </w:rPr>
        <w:t>5021</w:t>
      </w:r>
    </w:p>
    <w:p w14:paraId="5D3C62C1" w14:textId="494BCE4D" w:rsidR="00A2456D" w:rsidRDefault="00336B0B" w:rsidP="00FD29C9">
      <w:pPr>
        <w:tabs>
          <w:tab w:val="left" w:leader="dot" w:pos="368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9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05D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Trần Anh Tú</w:t>
      </w:r>
      <w:r w:rsidR="00087FC5">
        <w:rPr>
          <w:rFonts w:ascii="Times New Roman" w:hAnsi="Times New Roman" w:cs="Times New Roman"/>
          <w:sz w:val="28"/>
          <w:szCs w:val="28"/>
        </w:rPr>
        <w:t xml:space="preserve"> (nhóm trưởng)</w:t>
      </w:r>
      <w:r w:rsidR="009C3CA4">
        <w:rPr>
          <w:rFonts w:ascii="Times New Roman" w:hAnsi="Times New Roman" w:cs="Times New Roman"/>
          <w:sz w:val="28"/>
          <w:szCs w:val="28"/>
        </w:rPr>
        <w:t xml:space="preserve"> - 2020606616</w:t>
      </w:r>
    </w:p>
    <w:p w14:paraId="12D7CB65" w14:textId="6B887E83" w:rsidR="00A2456D" w:rsidRDefault="00A2456D" w:rsidP="00A2456D">
      <w:pPr>
        <w:tabs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710">
        <w:rPr>
          <w:rFonts w:ascii="Times New Roman" w:hAnsi="Times New Roman" w:cs="Times New Roman"/>
          <w:b/>
          <w:bCs/>
          <w:sz w:val="28"/>
          <w:szCs w:val="28"/>
        </w:rPr>
        <w:t>Tên chủ đề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0C11" w:rsidRPr="00DA0C11">
        <w:rPr>
          <w:rFonts w:ascii="Times New Roman" w:hAnsi="Times New Roman" w:cs="Times New Roman"/>
          <w:sz w:val="28"/>
          <w:szCs w:val="28"/>
        </w:rPr>
        <w:t xml:space="preserve"> </w:t>
      </w:r>
      <w:r w:rsidR="00336B0B">
        <w:rPr>
          <w:rFonts w:ascii="Times New Roman" w:hAnsi="Times New Roman" w:cs="Times New Roman"/>
          <w:sz w:val="28"/>
          <w:szCs w:val="28"/>
        </w:rPr>
        <w:t>Lập trình mô phỏng tính an toàn của h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3763"/>
        <w:gridCol w:w="3238"/>
      </w:tblGrid>
      <w:tr w:rsidR="00A2456D" w14:paraId="353B7C6C" w14:textId="77777777" w:rsidTr="00BE3863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277AE1B5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031B09A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ực hiện</w:t>
            </w:r>
          </w:p>
        </w:tc>
        <w:tc>
          <w:tcPr>
            <w:tcW w:w="3763" w:type="dxa"/>
            <w:shd w:val="clear" w:color="auto" w:fill="F2F2F2" w:themeFill="background1" w:themeFillShade="F2"/>
          </w:tcPr>
          <w:p w14:paraId="7D50C13C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3238" w:type="dxa"/>
            <w:shd w:val="clear" w:color="auto" w:fill="F2F2F2" w:themeFill="background1" w:themeFillShade="F2"/>
          </w:tcPr>
          <w:p w14:paraId="1E120AF8" w14:textId="77777777" w:rsidR="00A2456D" w:rsidRPr="00A2456D" w:rsidRDefault="00A2456D" w:rsidP="00A2456D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pháp thực hiện</w:t>
            </w:r>
          </w:p>
        </w:tc>
      </w:tr>
      <w:tr w:rsidR="00DA0C11" w14:paraId="3D9B0CD7" w14:textId="77777777" w:rsidTr="00BE3863">
        <w:trPr>
          <w:trHeight w:val="1591"/>
          <w:jc w:val="center"/>
        </w:trPr>
        <w:tc>
          <w:tcPr>
            <w:tcW w:w="2972" w:type="dxa"/>
            <w:vAlign w:val="center"/>
          </w:tcPr>
          <w:p w14:paraId="46211B24" w14:textId="10EB0289" w:rsidR="00DA0C11" w:rsidRDefault="00DA0C11" w:rsidP="00966710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B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667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B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B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36B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vAlign w:val="center"/>
          </w:tcPr>
          <w:p w14:paraId="00F43044" w14:textId="66C8D844" w:rsidR="00DA0C11" w:rsidRDefault="00336B0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rung Hiếu</w:t>
            </w:r>
          </w:p>
          <w:p w14:paraId="11A05870" w14:textId="77777777" w:rsidR="00DA0C11" w:rsidRDefault="00336B0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Duy Hùng</w:t>
            </w:r>
          </w:p>
          <w:p w14:paraId="5F3EE3A3" w14:textId="77777777" w:rsidR="00336B0B" w:rsidRDefault="00336B0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Quang Minh</w:t>
            </w:r>
          </w:p>
          <w:p w14:paraId="7F1B2118" w14:textId="677DF2E3" w:rsidR="00336B0B" w:rsidRDefault="00336B0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Anh Tú</w:t>
            </w:r>
          </w:p>
        </w:tc>
        <w:tc>
          <w:tcPr>
            <w:tcW w:w="3763" w:type="dxa"/>
            <w:vAlign w:val="center"/>
          </w:tcPr>
          <w:p w14:paraId="4ED1A0EF" w14:textId="7BEBCA4D" w:rsidR="00DA0C11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 xml:space="preserve">Xác định </w:t>
            </w:r>
            <w:r w:rsidR="003E520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 xml:space="preserve"> nghiên cứu </w:t>
            </w:r>
            <w:r w:rsidR="00BE3863">
              <w:rPr>
                <w:rFonts w:ascii="Times New Roman" w:hAnsi="Times New Roman" w:cs="Times New Roman"/>
                <w:sz w:val="28"/>
                <w:szCs w:val="28"/>
              </w:rPr>
              <w:t>tổng quan về đề tài.</w:t>
            </w:r>
          </w:p>
        </w:tc>
        <w:tc>
          <w:tcPr>
            <w:tcW w:w="3238" w:type="dxa"/>
            <w:vAlign w:val="center"/>
          </w:tcPr>
          <w:p w14:paraId="4326422B" w14:textId="3AB6D7F7" w:rsidR="00DA0C11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D55">
              <w:rPr>
                <w:rFonts w:ascii="Times New Roman" w:hAnsi="Times New Roman" w:cs="Times New Roman"/>
                <w:sz w:val="28"/>
                <w:szCs w:val="28"/>
              </w:rPr>
              <w:t>Sưa tầm, tổng hợp tài liệu.</w:t>
            </w:r>
          </w:p>
          <w:p w14:paraId="5B17DD8B" w14:textId="5FAE895C" w:rsidR="00025428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5428">
              <w:rPr>
                <w:rFonts w:ascii="Times New Roman" w:hAnsi="Times New Roman" w:cs="Times New Roman"/>
                <w:sz w:val="28"/>
                <w:szCs w:val="28"/>
              </w:rPr>
              <w:t>Họp qua Google meet để thống nhất tài liệu.</w:t>
            </w:r>
          </w:p>
        </w:tc>
      </w:tr>
      <w:tr w:rsidR="00A11D55" w14:paraId="4A1B25B5" w14:textId="77777777" w:rsidTr="00BE3863">
        <w:trPr>
          <w:jc w:val="center"/>
        </w:trPr>
        <w:tc>
          <w:tcPr>
            <w:tcW w:w="2972" w:type="dxa"/>
            <w:vAlign w:val="center"/>
          </w:tcPr>
          <w:p w14:paraId="28C9DCFF" w14:textId="4C4C7296" w:rsidR="00A11D55" w:rsidRDefault="00025428" w:rsidP="00966710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1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11D5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1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11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11D5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vAlign w:val="center"/>
          </w:tcPr>
          <w:p w14:paraId="6018365E" w14:textId="77777777" w:rsidR="00A11D55" w:rsidRDefault="00A11D55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AAFB5" w14:textId="77777777" w:rsidR="00025428" w:rsidRDefault="00025428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rung Hiếu</w:t>
            </w:r>
          </w:p>
          <w:p w14:paraId="15637A63" w14:textId="7F4C390A" w:rsidR="00025428" w:rsidRDefault="00025428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Duy Hùng</w:t>
            </w:r>
          </w:p>
          <w:p w14:paraId="2A354180" w14:textId="342852EE" w:rsidR="00025428" w:rsidRDefault="00025428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Quang Minh</w:t>
            </w:r>
          </w:p>
          <w:p w14:paraId="632FF4FB" w14:textId="42FC3208" w:rsidR="00025428" w:rsidRPr="00025428" w:rsidRDefault="00025428" w:rsidP="00F1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14:paraId="7BECE1D4" w14:textId="5B1C9079" w:rsidR="00A11D55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5428">
              <w:rPr>
                <w:rFonts w:ascii="Times New Roman" w:hAnsi="Times New Roman" w:cs="Times New Roman"/>
                <w:sz w:val="28"/>
                <w:szCs w:val="28"/>
              </w:rPr>
              <w:t xml:space="preserve">Nghiên cứu về </w:t>
            </w:r>
            <w:r w:rsidR="00BE3863">
              <w:rPr>
                <w:rFonts w:ascii="Times New Roman" w:hAnsi="Times New Roman" w:cs="Times New Roman"/>
                <w:sz w:val="28"/>
                <w:szCs w:val="28"/>
              </w:rPr>
              <w:t>deadlo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biện pháp ngăn ngừa deadlock.</w:t>
            </w:r>
          </w:p>
          <w:p w14:paraId="41D632ED" w14:textId="2CCDD94B" w:rsidR="00F13CAB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àm rõ về tiến trình an toàn, và thuật toán kiểm tra tính an toàn của hệ.</w:t>
            </w:r>
          </w:p>
        </w:tc>
        <w:tc>
          <w:tcPr>
            <w:tcW w:w="3238" w:type="dxa"/>
            <w:vAlign w:val="center"/>
          </w:tcPr>
          <w:p w14:paraId="2AB1C556" w14:textId="1CB6E666" w:rsidR="00A11D55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D55">
              <w:rPr>
                <w:rFonts w:ascii="Times New Roman" w:hAnsi="Times New Roman" w:cs="Times New Roman"/>
                <w:sz w:val="28"/>
                <w:szCs w:val="28"/>
              </w:rPr>
              <w:t>Sưa tầm, tổng hợp tài liệu.</w:t>
            </w:r>
          </w:p>
          <w:p w14:paraId="516C7D99" w14:textId="4B585B58" w:rsidR="00025428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>Họp qua Google meet để thống nhất tài liệu.</w:t>
            </w:r>
          </w:p>
        </w:tc>
      </w:tr>
      <w:tr w:rsidR="00DA0C11" w14:paraId="10DC5FE6" w14:textId="77777777" w:rsidTr="00BE3863">
        <w:trPr>
          <w:jc w:val="center"/>
        </w:trPr>
        <w:tc>
          <w:tcPr>
            <w:tcW w:w="2972" w:type="dxa"/>
            <w:vAlign w:val="center"/>
          </w:tcPr>
          <w:p w14:paraId="6335B44A" w14:textId="4E771BB8" w:rsidR="00DA0C11" w:rsidRDefault="00DA0C11" w:rsidP="00966710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02542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54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B549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42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54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vAlign w:val="center"/>
          </w:tcPr>
          <w:p w14:paraId="14B3BAF5" w14:textId="4CF7B5A4" w:rsidR="00025428" w:rsidRDefault="00025428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rung Hiếu</w:t>
            </w:r>
          </w:p>
          <w:p w14:paraId="02970FC2" w14:textId="0A0248E9" w:rsidR="00025428" w:rsidRDefault="00025428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Quang Minh</w:t>
            </w:r>
          </w:p>
          <w:p w14:paraId="1E525C5E" w14:textId="7844404B" w:rsidR="00DA0C11" w:rsidRDefault="00025428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Anh Tú</w:t>
            </w:r>
          </w:p>
        </w:tc>
        <w:tc>
          <w:tcPr>
            <w:tcW w:w="3763" w:type="dxa"/>
            <w:vAlign w:val="center"/>
          </w:tcPr>
          <w:p w14:paraId="58AE41B0" w14:textId="0FBF0B54" w:rsidR="00DA0C11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>Giải quyết bài toàn về tính an toàn của hệ.</w:t>
            </w:r>
          </w:p>
        </w:tc>
        <w:tc>
          <w:tcPr>
            <w:tcW w:w="3238" w:type="dxa"/>
            <w:vAlign w:val="center"/>
          </w:tcPr>
          <w:p w14:paraId="5E63174B" w14:textId="77777777" w:rsidR="00F13CAB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>Vẽ lưu đồ thuật toán, chọn ngôn ngữ lập trình để giải quyết bài toán</w:t>
            </w:r>
            <w:r w:rsidR="00966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1AD7FA" w14:textId="1599DE08" w:rsidR="00DA0C11" w:rsidRDefault="00F13CAB" w:rsidP="00F13CAB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09">
              <w:rPr>
                <w:rFonts w:ascii="Times New Roman" w:hAnsi="Times New Roman" w:cs="Times New Roman"/>
                <w:sz w:val="28"/>
                <w:szCs w:val="28"/>
              </w:rPr>
              <w:t>Họp nhóm ở tầng 2 thư viện tòa A11.</w:t>
            </w:r>
          </w:p>
        </w:tc>
      </w:tr>
      <w:tr w:rsidR="00FD29C9" w14:paraId="03342CD4" w14:textId="77777777" w:rsidTr="00BE3863">
        <w:trPr>
          <w:trHeight w:val="2293"/>
          <w:jc w:val="center"/>
        </w:trPr>
        <w:tc>
          <w:tcPr>
            <w:tcW w:w="2972" w:type="dxa"/>
            <w:vAlign w:val="center"/>
          </w:tcPr>
          <w:p w14:paraId="31F2F407" w14:textId="25D068D3" w:rsidR="00FD29C9" w:rsidRDefault="00FD29C9" w:rsidP="00966710">
            <w:pPr>
              <w:tabs>
                <w:tab w:val="left" w:leader="dot" w:pos="12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6922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2 </w:t>
            </w:r>
            <w:r w:rsidR="00BE3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  <w:tc>
          <w:tcPr>
            <w:tcW w:w="2977" w:type="dxa"/>
            <w:vAlign w:val="center"/>
          </w:tcPr>
          <w:p w14:paraId="673F584F" w14:textId="75271D81" w:rsidR="00F93090" w:rsidRDefault="00F93090" w:rsidP="00966710">
            <w:pPr>
              <w:tabs>
                <w:tab w:val="left" w:leader="do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rung Hiếu</w:t>
            </w:r>
          </w:p>
          <w:p w14:paraId="3C3B2CB2" w14:textId="78A3D9F1" w:rsidR="00FD29C9" w:rsidRDefault="00FD29C9" w:rsidP="00966710">
            <w:pPr>
              <w:tabs>
                <w:tab w:val="left" w:leader="do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Duy Hùng</w:t>
            </w:r>
          </w:p>
          <w:p w14:paraId="40ECEAF6" w14:textId="1DF71D9F" w:rsidR="00F93090" w:rsidRDefault="00F93090" w:rsidP="00966710">
            <w:pPr>
              <w:tabs>
                <w:tab w:val="left" w:leader="do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Quang Minh</w:t>
            </w:r>
          </w:p>
          <w:p w14:paraId="508877A6" w14:textId="743BDFA7" w:rsidR="00FD29C9" w:rsidRDefault="00FD29C9" w:rsidP="00966710">
            <w:pPr>
              <w:tabs>
                <w:tab w:val="left" w:leader="do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Anh Tú</w:t>
            </w:r>
          </w:p>
        </w:tc>
        <w:tc>
          <w:tcPr>
            <w:tcW w:w="3763" w:type="dxa"/>
            <w:vAlign w:val="center"/>
          </w:tcPr>
          <w:p w14:paraId="0738A707" w14:textId="77777777" w:rsidR="00FD29C9" w:rsidRDefault="000F6B41" w:rsidP="00BE3863">
            <w:pPr>
              <w:tabs>
                <w:tab w:val="left" w:leader="do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 xml:space="preserve">Hoàn th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phiếu học tập.</w:t>
            </w:r>
          </w:p>
          <w:p w14:paraId="1E63039B" w14:textId="1D280ABF" w:rsidR="000F6B41" w:rsidRDefault="000F6B41" w:rsidP="00BE3863">
            <w:pPr>
              <w:tabs>
                <w:tab w:val="left" w:leader="dot" w:pos="12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oàn thiện bài tập lớn.</w:t>
            </w:r>
          </w:p>
        </w:tc>
        <w:tc>
          <w:tcPr>
            <w:tcW w:w="3238" w:type="dxa"/>
            <w:vAlign w:val="center"/>
          </w:tcPr>
          <w:p w14:paraId="1C14B9EC" w14:textId="35D5D4F3" w:rsidR="00FD29C9" w:rsidRDefault="000F6B41" w:rsidP="000F6B41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>Kiểm thử lại code.</w:t>
            </w:r>
          </w:p>
          <w:p w14:paraId="3E0281A7" w14:textId="77777777" w:rsidR="000F6B41" w:rsidRDefault="000F6B41" w:rsidP="000F6B41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>Chỉnh sửa lại bài báo cáo cho chuẩn.</w:t>
            </w:r>
          </w:p>
          <w:p w14:paraId="578E2527" w14:textId="54F4F80E" w:rsidR="00FD29C9" w:rsidRDefault="000F6B41" w:rsidP="000F6B41">
            <w:pPr>
              <w:tabs>
                <w:tab w:val="left" w:leader="dot" w:pos="12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9C9">
              <w:rPr>
                <w:rFonts w:ascii="Times New Roman" w:hAnsi="Times New Roman" w:cs="Times New Roman"/>
                <w:sz w:val="28"/>
                <w:szCs w:val="28"/>
              </w:rPr>
              <w:t xml:space="preserve"> Họp qua Google meet để</w:t>
            </w:r>
            <w:r w:rsidR="0096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387">
              <w:rPr>
                <w:rFonts w:ascii="Times New Roman" w:hAnsi="Times New Roman" w:cs="Times New Roman"/>
                <w:sz w:val="28"/>
                <w:szCs w:val="28"/>
              </w:rPr>
              <w:t>giải quyết nốt</w:t>
            </w:r>
            <w:r w:rsidR="00966710">
              <w:rPr>
                <w:rFonts w:ascii="Times New Roman" w:hAnsi="Times New Roman" w:cs="Times New Roman"/>
                <w:sz w:val="28"/>
                <w:szCs w:val="28"/>
              </w:rPr>
              <w:t xml:space="preserve"> các công việc còn lại.</w:t>
            </w:r>
          </w:p>
        </w:tc>
      </w:tr>
    </w:tbl>
    <w:p w14:paraId="20E8E3FC" w14:textId="69183900"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gày             tháng      năm 202</w:t>
      </w:r>
      <w:r w:rsidR="00E67732">
        <w:rPr>
          <w:rFonts w:ascii="Times New Roman" w:hAnsi="Times New Roman" w:cs="Times New Roman"/>
          <w:sz w:val="28"/>
          <w:szCs w:val="28"/>
        </w:rPr>
        <w:t>2</w:t>
      </w:r>
    </w:p>
    <w:p w14:paraId="217EEF00" w14:textId="77777777"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iảng viên</w:t>
      </w:r>
    </w:p>
    <w:p w14:paraId="1DA38C2C" w14:textId="0AA81FAA"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D37F24" w14:textId="77777777" w:rsidR="00A11D55" w:rsidRDefault="00A11D55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453E2A" w14:textId="4948787E" w:rsidR="00A2456D" w:rsidRDefault="00A2456D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56D">
        <w:rPr>
          <w:rFonts w:ascii="Times New Roman" w:hAnsi="Times New Roman" w:cs="Times New Roman"/>
          <w:i/>
          <w:iCs/>
          <w:sz w:val="28"/>
          <w:szCs w:val="28"/>
        </w:rPr>
        <w:t>Nguyễn Bá Nghiễn</w:t>
      </w:r>
    </w:p>
    <w:p w14:paraId="7C436392" w14:textId="404FC429" w:rsidR="00C607E8" w:rsidRDefault="00C607E8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F2536EE" w14:textId="61B920BA" w:rsidR="00C607E8" w:rsidRDefault="00C607E8" w:rsidP="00A2456D">
      <w:pPr>
        <w:tabs>
          <w:tab w:val="center" w:pos="9356"/>
          <w:tab w:val="left" w:leader="dot" w:pos="1290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C607E8" w:rsidSect="00A245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6D"/>
    <w:rsid w:val="00025428"/>
    <w:rsid w:val="00087FC5"/>
    <w:rsid w:val="000F6B41"/>
    <w:rsid w:val="00231C71"/>
    <w:rsid w:val="00325364"/>
    <w:rsid w:val="00336B0B"/>
    <w:rsid w:val="00345BF2"/>
    <w:rsid w:val="00346007"/>
    <w:rsid w:val="003E5204"/>
    <w:rsid w:val="00431404"/>
    <w:rsid w:val="004443EE"/>
    <w:rsid w:val="00484E9E"/>
    <w:rsid w:val="005A0602"/>
    <w:rsid w:val="00692209"/>
    <w:rsid w:val="00697B09"/>
    <w:rsid w:val="00782AB4"/>
    <w:rsid w:val="007A0387"/>
    <w:rsid w:val="00840454"/>
    <w:rsid w:val="00863E44"/>
    <w:rsid w:val="00905D20"/>
    <w:rsid w:val="00916B11"/>
    <w:rsid w:val="00966710"/>
    <w:rsid w:val="009C3CA4"/>
    <w:rsid w:val="00A11D55"/>
    <w:rsid w:val="00A2456D"/>
    <w:rsid w:val="00A76858"/>
    <w:rsid w:val="00AE302F"/>
    <w:rsid w:val="00AE5996"/>
    <w:rsid w:val="00B5498C"/>
    <w:rsid w:val="00BD5AB6"/>
    <w:rsid w:val="00BE3863"/>
    <w:rsid w:val="00C607E8"/>
    <w:rsid w:val="00CD622A"/>
    <w:rsid w:val="00D6091D"/>
    <w:rsid w:val="00DA0C11"/>
    <w:rsid w:val="00E67732"/>
    <w:rsid w:val="00E7204B"/>
    <w:rsid w:val="00ED1F66"/>
    <w:rsid w:val="00F13CAB"/>
    <w:rsid w:val="00F520FF"/>
    <w:rsid w:val="00F93090"/>
    <w:rsid w:val="00FA7289"/>
    <w:rsid w:val="00FC2A07"/>
    <w:rsid w:val="00F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B65"/>
  <w15:chartTrackingRefBased/>
  <w15:docId w15:val="{2F6AA192-7AB3-4B19-8F4B-355AFD7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6B0B"/>
    <w:rPr>
      <w:b/>
      <w:bCs/>
    </w:rPr>
  </w:style>
  <w:style w:type="paragraph" w:styleId="ListParagraph">
    <w:name w:val="List Paragraph"/>
    <w:basedOn w:val="Normal"/>
    <w:uiPriority w:val="34"/>
    <w:qFormat/>
    <w:rsid w:val="00F1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616E-1701-4FC6-8FF3-20C66200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Thi Nhu (FE Hitech)</dc:creator>
  <cp:keywords/>
  <dc:description/>
  <cp:lastModifiedBy>Admin</cp:lastModifiedBy>
  <cp:revision>17</cp:revision>
  <dcterms:created xsi:type="dcterms:W3CDTF">2021-03-17T14:18:00Z</dcterms:created>
  <dcterms:modified xsi:type="dcterms:W3CDTF">2022-06-08T23:53:00Z</dcterms:modified>
</cp:coreProperties>
</file>